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56E8" w14:textId="4E6CADBB" w:rsidR="00C36C92" w:rsidRDefault="00C36C92" w:rsidP="00C36C9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8A4279">
        <w:rPr>
          <w:i/>
          <w:color w:val="auto"/>
        </w:rPr>
        <w:t xml:space="preserve">Załącznik nr 9 do SWZ  </w:t>
      </w:r>
      <w:r>
        <w:rPr>
          <w:color w:val="auto"/>
        </w:rPr>
        <w:t>……………………………..</w:t>
      </w:r>
    </w:p>
    <w:p w14:paraId="50E2C916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274943C9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40BA33FC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42692CB4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57E4CD48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7FA41F77" w14:textId="77777777" w:rsidR="00C36C92" w:rsidRDefault="00C36C92" w:rsidP="00C36C92">
      <w:pPr>
        <w:pStyle w:val="Default"/>
        <w:ind w:left="10080"/>
        <w:rPr>
          <w:color w:val="auto"/>
        </w:rPr>
      </w:pPr>
    </w:p>
    <w:p w14:paraId="5658100A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0B6C3A8F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</w:p>
    <w:p w14:paraId="520F3B24" w14:textId="77777777" w:rsidR="00C36C92" w:rsidRDefault="00C36C92" w:rsidP="00C36C92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2D5CC0F3" w14:textId="77777777" w:rsidR="00C36C92" w:rsidRDefault="00C36C92" w:rsidP="00C36C92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5A630131" w14:textId="77777777" w:rsidR="00C36C92" w:rsidRDefault="00C36C92" w:rsidP="00C36C92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C36C92" w14:paraId="47ECB745" w14:textId="77777777" w:rsidTr="00C36C9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1A99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4CCB1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D884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1EDCD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4DC9B6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3E438927" w14:textId="77777777" w:rsidR="00C36C92" w:rsidRDefault="00C36C92" w:rsidP="00C411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</w:t>
            </w:r>
            <w:r w:rsidR="00C41129">
              <w:rPr>
                <w:color w:val="auto"/>
                <w:kern w:val="0"/>
                <w:lang w:eastAsia="en-US"/>
              </w:rPr>
              <w:t>liczba</w:t>
            </w:r>
            <w:r w:rsidR="00731A2E">
              <w:rPr>
                <w:color w:val="auto"/>
                <w:kern w:val="0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 xml:space="preserve">przeprowadzonych </w:t>
            </w:r>
            <w:r w:rsidR="00731A2E">
              <w:rPr>
                <w:color w:val="auto"/>
                <w:kern w:val="0"/>
                <w:lang w:eastAsia="en-US"/>
              </w:rPr>
              <w:t xml:space="preserve">zajęć lub liczba </w:t>
            </w:r>
            <w:r>
              <w:rPr>
                <w:color w:val="auto"/>
                <w:kern w:val="0"/>
                <w:lang w:eastAsia="en-US"/>
              </w:rPr>
              <w:t xml:space="preserve">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6DD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C10A92D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163700C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5725E5E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</w:t>
            </w:r>
            <w:r w:rsidR="00C41129">
              <w:rPr>
                <w:color w:val="auto"/>
                <w:kern w:val="0"/>
                <w:lang w:eastAsia="en-US"/>
              </w:rPr>
              <w:t>liczba</w:t>
            </w:r>
            <w:r w:rsidR="00731A2E">
              <w:rPr>
                <w:color w:val="auto"/>
                <w:kern w:val="0"/>
                <w:lang w:eastAsia="en-US"/>
              </w:rPr>
              <w:t xml:space="preserve"> przeprowadzonych zajęć lub liczba szkoleń</w:t>
            </w:r>
            <w:r>
              <w:rPr>
                <w:color w:val="auto"/>
                <w:kern w:val="0"/>
                <w:lang w:eastAsia="en-US"/>
              </w:rPr>
              <w:t>)</w:t>
            </w:r>
          </w:p>
          <w:p w14:paraId="63F1A25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29A943B1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FB49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2A0025F4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CC95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2EA6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95E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CC02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6B14D459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A46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772E1214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8837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9CB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DCB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3049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92347F4" w14:textId="77777777" w:rsidR="00C36C92" w:rsidRDefault="00C36C92" w:rsidP="00C36C92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798C2B96" w14:textId="77777777" w:rsidR="00C36C92" w:rsidRDefault="00C36C92" w:rsidP="00C36C92">
      <w:pPr>
        <w:spacing w:line="360" w:lineRule="auto"/>
        <w:ind w:firstLine="360"/>
      </w:pPr>
    </w:p>
    <w:p w14:paraId="1171126E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39DCC008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64BFC3FA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2BCE3C31" w14:textId="77777777" w:rsidR="00C36C92" w:rsidRDefault="00C36C92" w:rsidP="00ED6E33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21E7ECA2" w14:textId="77777777" w:rsidR="00F30D6E" w:rsidRPr="00C36C92" w:rsidRDefault="00F30D6E" w:rsidP="00C36C92"/>
    <w:sectPr w:rsidR="00F30D6E" w:rsidRPr="00C36C92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A4A7" w14:textId="77777777" w:rsidR="001D2B76" w:rsidRDefault="001D2B76" w:rsidP="004B372B">
      <w:r>
        <w:separator/>
      </w:r>
    </w:p>
  </w:endnote>
  <w:endnote w:type="continuationSeparator" w:id="0">
    <w:p w14:paraId="1A2C9D8F" w14:textId="77777777" w:rsidR="001D2B76" w:rsidRDefault="001D2B76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1BA5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0EB45B" wp14:editId="3029E59F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2B76">
      <w:rPr>
        <w:noProof/>
      </w:rPr>
      <w:pict w14:anchorId="525AC114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01358F1E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3B4E2219" wp14:editId="3F7EEA4E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7EADFE91" wp14:editId="740C0CDD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0D5674CC" wp14:editId="48CB68FC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3E877233" wp14:editId="6D34E285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4C1D" w14:textId="77777777" w:rsidR="001D2B76" w:rsidRDefault="001D2B76" w:rsidP="004B372B">
      <w:r>
        <w:separator/>
      </w:r>
    </w:p>
  </w:footnote>
  <w:footnote w:type="continuationSeparator" w:id="0">
    <w:p w14:paraId="7C77C711" w14:textId="77777777" w:rsidR="001D2B76" w:rsidRDefault="001D2B76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119E" w14:textId="77777777" w:rsidR="004B372B" w:rsidRDefault="001D2B76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74D387C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20E2F9E9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749F943B" wp14:editId="290688AE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87CB487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39F8C59F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7AB64EC1" wp14:editId="3EF83042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32683D3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10B7B954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52602E6A" wp14:editId="4EE17B9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79BF4E5"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C63DA"/>
    <w:rsid w:val="00121677"/>
    <w:rsid w:val="00175293"/>
    <w:rsid w:val="001D2B76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626EA2"/>
    <w:rsid w:val="006B4E52"/>
    <w:rsid w:val="006E6736"/>
    <w:rsid w:val="00731A2E"/>
    <w:rsid w:val="00763419"/>
    <w:rsid w:val="007E50C3"/>
    <w:rsid w:val="008108A8"/>
    <w:rsid w:val="00813282"/>
    <w:rsid w:val="00824601"/>
    <w:rsid w:val="0083753B"/>
    <w:rsid w:val="00851793"/>
    <w:rsid w:val="008814E9"/>
    <w:rsid w:val="008A4279"/>
    <w:rsid w:val="008D2F19"/>
    <w:rsid w:val="009A7742"/>
    <w:rsid w:val="00A00559"/>
    <w:rsid w:val="00A200C2"/>
    <w:rsid w:val="00A4776B"/>
    <w:rsid w:val="00A82DBE"/>
    <w:rsid w:val="00C36C92"/>
    <w:rsid w:val="00C41129"/>
    <w:rsid w:val="00CB17AA"/>
    <w:rsid w:val="00CB1A9C"/>
    <w:rsid w:val="00CB4477"/>
    <w:rsid w:val="00CB5C70"/>
    <w:rsid w:val="00D3632F"/>
    <w:rsid w:val="00D4794B"/>
    <w:rsid w:val="00D6106E"/>
    <w:rsid w:val="00DA705B"/>
    <w:rsid w:val="00E66838"/>
    <w:rsid w:val="00E70531"/>
    <w:rsid w:val="00ED6E33"/>
    <w:rsid w:val="00F01B4C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A4BF2BF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C3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AA62-9671-456E-AFA1-EB954C99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7</cp:revision>
  <cp:lastPrinted>2015-07-09T10:30:00Z</cp:lastPrinted>
  <dcterms:created xsi:type="dcterms:W3CDTF">2011-04-11T06:35:00Z</dcterms:created>
  <dcterms:modified xsi:type="dcterms:W3CDTF">2021-07-06T10:18:00Z</dcterms:modified>
</cp:coreProperties>
</file>